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3742BE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3742B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547380"/>
            <wp:effectExtent l="0" t="0" r="0" b="0"/>
            <wp:docPr id="1" name="Imagem 1" descr="C:\Users\Micro\Desktop\LOGO CIDADES\ITUPE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UPEV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ED6351">
        <w:rPr>
          <w:rFonts w:ascii="Arial" w:hAnsi="Arial" w:cs="Arial"/>
          <w:b/>
          <w:sz w:val="24"/>
          <w:szCs w:val="24"/>
        </w:rPr>
        <w:t>ELATÓ</w:t>
      </w:r>
      <w:r w:rsidR="005842E5">
        <w:rPr>
          <w:rFonts w:ascii="Arial" w:hAnsi="Arial" w:cs="Arial"/>
          <w:b/>
          <w:sz w:val="24"/>
          <w:szCs w:val="24"/>
        </w:rPr>
        <w:t>RIO RECEBIMENTO DE ANIMAIS</w:t>
      </w:r>
      <w:r w:rsidR="00733153" w:rsidRPr="00733153">
        <w:rPr>
          <w:rFonts w:ascii="Arial" w:hAnsi="Arial" w:cs="Arial"/>
          <w:b/>
          <w:sz w:val="24"/>
          <w:szCs w:val="24"/>
        </w:rPr>
        <w:t xml:space="preserve"> </w:t>
      </w:r>
      <w:r w:rsidR="008331F6">
        <w:rPr>
          <w:rFonts w:ascii="Arial" w:hAnsi="Arial" w:cs="Arial"/>
          <w:b/>
          <w:sz w:val="24"/>
          <w:szCs w:val="24"/>
        </w:rPr>
        <w:t xml:space="preserve">DEZEMBRO </w:t>
      </w:r>
      <w:r w:rsidR="003742BE">
        <w:rPr>
          <w:rFonts w:ascii="Arial" w:hAnsi="Arial" w:cs="Arial"/>
          <w:b/>
          <w:sz w:val="24"/>
          <w:szCs w:val="24"/>
        </w:rPr>
        <w:t>2021.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3742BE">
        <w:rPr>
          <w:rFonts w:ascii="Arial" w:hAnsi="Arial" w:cs="Arial"/>
          <w:b/>
          <w:sz w:val="24"/>
          <w:szCs w:val="24"/>
        </w:rPr>
        <w:t>ITUPEV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B228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BF4263" w:rsidRPr="00BF4263" w:rsidTr="00BF426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263" w:rsidRPr="00BF4263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42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263" w:rsidRPr="00BF4263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42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263" w:rsidRPr="00BF4263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42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263" w:rsidRPr="00655B1F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655B1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BF4263" w:rsidRPr="00BF4263" w:rsidTr="00BF426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F4263" w:rsidRPr="00BF4263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42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F4263" w:rsidRPr="00BF4263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42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F4263" w:rsidRPr="00BF4263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42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ocó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F4263" w:rsidRPr="00655B1F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655B1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utorides striata</w:t>
            </w:r>
          </w:p>
        </w:tc>
      </w:tr>
      <w:tr w:rsidR="00BF4263" w:rsidRPr="00BF4263" w:rsidTr="00BF426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263" w:rsidRPr="00BF4263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42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263" w:rsidRPr="00BF4263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42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263" w:rsidRPr="00BF4263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42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263" w:rsidRPr="00655B1F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655B1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BF4263" w:rsidRPr="00BF4263" w:rsidTr="00BF426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F4263" w:rsidRPr="00BF4263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42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F4263" w:rsidRPr="00BF4263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42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F4263" w:rsidRPr="00BF4263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42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-de-tufos-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F4263" w:rsidRPr="00655B1F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655B1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rix penicilatta</w:t>
            </w:r>
          </w:p>
        </w:tc>
      </w:tr>
      <w:tr w:rsidR="00BF4263" w:rsidRPr="00BF4263" w:rsidTr="00BF426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263" w:rsidRPr="00BF4263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42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263" w:rsidRPr="00BF4263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42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263" w:rsidRPr="00BF4263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42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263" w:rsidRPr="00655B1F" w:rsidRDefault="00BF426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655B1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 </w:t>
            </w:r>
            <w:r w:rsidR="00655B1F" w:rsidRPr="00655B1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 Athene cunicularia</w:t>
            </w:r>
          </w:p>
        </w:tc>
      </w:tr>
      <w:tr w:rsidR="008E5C22" w:rsidRPr="00BF4263" w:rsidTr="00E3160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E5C22" w:rsidRPr="00BF4263" w:rsidRDefault="008E5C22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E5C22" w:rsidRPr="00BF4263" w:rsidRDefault="008E5C22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E5C22" w:rsidRPr="00BF4263" w:rsidRDefault="008E5C22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pe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E5C22" w:rsidRPr="00655B1F" w:rsidRDefault="008E5C22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655B1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ylvilagus brasiliensis</w:t>
            </w:r>
          </w:p>
        </w:tc>
      </w:tr>
      <w:tr w:rsidR="009E3C8C" w:rsidRPr="00BF4263" w:rsidTr="00D878C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3C8C" w:rsidRDefault="009E3C8C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3C8C" w:rsidRDefault="009E3C8C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3C8C" w:rsidRDefault="009E3C8C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3C8C" w:rsidRPr="00655B1F" w:rsidRDefault="009E3C8C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umbina sp.</w:t>
            </w:r>
          </w:p>
        </w:tc>
      </w:tr>
      <w:tr w:rsidR="005D3203" w:rsidRPr="00BF4263" w:rsidTr="00570B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D3203" w:rsidRDefault="005D3203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D3203" w:rsidRDefault="009E1DAB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D3203" w:rsidRDefault="009E1DAB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D3203" w:rsidRDefault="009E1DAB" w:rsidP="00BF4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3112A8" w:rsidRPr="00BF4263" w:rsidTr="00D878C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3112A8" w:rsidRPr="00BF4263" w:rsidTr="00570B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3112A8" w:rsidRPr="00BF4263" w:rsidTr="00D878C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3112A8" w:rsidRPr="00BF4263" w:rsidTr="00570B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3112A8" w:rsidRPr="00BF4263" w:rsidTr="00D878C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3112A8" w:rsidRPr="00BF4263" w:rsidTr="00570BA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3112A8" w:rsidRPr="00BF4263" w:rsidTr="00D878C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3112A8" w:rsidRPr="00BF4263" w:rsidTr="0030170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12A8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racara plancus</w:t>
            </w:r>
          </w:p>
        </w:tc>
      </w:tr>
      <w:tr w:rsidR="003112A8" w:rsidRPr="005E2DFC" w:rsidTr="005E2DF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2A8" w:rsidRPr="005E2DFC" w:rsidRDefault="003112A8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2A8" w:rsidRPr="005E2DFC" w:rsidRDefault="00CA615E" w:rsidP="003112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  <w:r w:rsidR="003112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D6351" w:rsidRDefault="00ED6351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C576E3" w:rsidRDefault="00C576E3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CC" w:rsidRDefault="005E24CC" w:rsidP="00EC6226">
      <w:pPr>
        <w:spacing w:after="0" w:line="240" w:lineRule="auto"/>
      </w:pPr>
      <w:r>
        <w:separator/>
      </w:r>
    </w:p>
  </w:endnote>
  <w:endnote w:type="continuationSeparator" w:id="0">
    <w:p w:rsidR="005E24CC" w:rsidRDefault="005E24CC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CC" w:rsidRDefault="005E24CC" w:rsidP="00EC6226">
      <w:pPr>
        <w:spacing w:after="0" w:line="240" w:lineRule="auto"/>
      </w:pPr>
      <w:r>
        <w:separator/>
      </w:r>
    </w:p>
  </w:footnote>
  <w:footnote w:type="continuationSeparator" w:id="0">
    <w:p w:rsidR="005E24CC" w:rsidRDefault="005E24CC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0C5B"/>
    <w:rsid w:val="00025E3D"/>
    <w:rsid w:val="00040C11"/>
    <w:rsid w:val="000467F0"/>
    <w:rsid w:val="0005552D"/>
    <w:rsid w:val="00066B5F"/>
    <w:rsid w:val="000B4711"/>
    <w:rsid w:val="000C054E"/>
    <w:rsid w:val="000F0685"/>
    <w:rsid w:val="000F335A"/>
    <w:rsid w:val="001041B6"/>
    <w:rsid w:val="00163056"/>
    <w:rsid w:val="001A5999"/>
    <w:rsid w:val="001E5AF5"/>
    <w:rsid w:val="002006E3"/>
    <w:rsid w:val="00257B8E"/>
    <w:rsid w:val="00274FF4"/>
    <w:rsid w:val="00275952"/>
    <w:rsid w:val="00292C41"/>
    <w:rsid w:val="002961A8"/>
    <w:rsid w:val="002A560C"/>
    <w:rsid w:val="002B2081"/>
    <w:rsid w:val="002B68D1"/>
    <w:rsid w:val="002C1793"/>
    <w:rsid w:val="002D3DEA"/>
    <w:rsid w:val="002F68F5"/>
    <w:rsid w:val="002F7808"/>
    <w:rsid w:val="0030170B"/>
    <w:rsid w:val="003075C2"/>
    <w:rsid w:val="003112A8"/>
    <w:rsid w:val="003366F1"/>
    <w:rsid w:val="003408CF"/>
    <w:rsid w:val="0034247C"/>
    <w:rsid w:val="0034307B"/>
    <w:rsid w:val="00354D95"/>
    <w:rsid w:val="00366F6D"/>
    <w:rsid w:val="003742BE"/>
    <w:rsid w:val="003854B7"/>
    <w:rsid w:val="00395F81"/>
    <w:rsid w:val="00397088"/>
    <w:rsid w:val="003A15AC"/>
    <w:rsid w:val="003B588E"/>
    <w:rsid w:val="003D0576"/>
    <w:rsid w:val="003D2C78"/>
    <w:rsid w:val="003F0CBB"/>
    <w:rsid w:val="00431842"/>
    <w:rsid w:val="0043361C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3537B"/>
    <w:rsid w:val="00541D9C"/>
    <w:rsid w:val="00541F5F"/>
    <w:rsid w:val="005426E2"/>
    <w:rsid w:val="00561C79"/>
    <w:rsid w:val="00570BA7"/>
    <w:rsid w:val="005842E5"/>
    <w:rsid w:val="005A1D92"/>
    <w:rsid w:val="005B0403"/>
    <w:rsid w:val="005C74F9"/>
    <w:rsid w:val="005D3203"/>
    <w:rsid w:val="005E24CC"/>
    <w:rsid w:val="005E2DFC"/>
    <w:rsid w:val="005F4095"/>
    <w:rsid w:val="00604264"/>
    <w:rsid w:val="0061704A"/>
    <w:rsid w:val="00625906"/>
    <w:rsid w:val="006441AE"/>
    <w:rsid w:val="00646443"/>
    <w:rsid w:val="00655B1F"/>
    <w:rsid w:val="0068301C"/>
    <w:rsid w:val="00692445"/>
    <w:rsid w:val="006A52CA"/>
    <w:rsid w:val="006B0DB5"/>
    <w:rsid w:val="006D15F5"/>
    <w:rsid w:val="00700F51"/>
    <w:rsid w:val="00701E68"/>
    <w:rsid w:val="0071637D"/>
    <w:rsid w:val="007212F7"/>
    <w:rsid w:val="00723879"/>
    <w:rsid w:val="00733153"/>
    <w:rsid w:val="007504F9"/>
    <w:rsid w:val="007530EF"/>
    <w:rsid w:val="007C1C65"/>
    <w:rsid w:val="007C75C2"/>
    <w:rsid w:val="007D7C01"/>
    <w:rsid w:val="007E7424"/>
    <w:rsid w:val="007F1829"/>
    <w:rsid w:val="00816E62"/>
    <w:rsid w:val="0082291E"/>
    <w:rsid w:val="00832F2F"/>
    <w:rsid w:val="008331F6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B67F7"/>
    <w:rsid w:val="008C0CA4"/>
    <w:rsid w:val="008C4C68"/>
    <w:rsid w:val="008D30A0"/>
    <w:rsid w:val="008E3CC0"/>
    <w:rsid w:val="008E5C22"/>
    <w:rsid w:val="008E7FC9"/>
    <w:rsid w:val="008F1AAE"/>
    <w:rsid w:val="008F3F09"/>
    <w:rsid w:val="00900A87"/>
    <w:rsid w:val="009173D5"/>
    <w:rsid w:val="009274E6"/>
    <w:rsid w:val="009856F2"/>
    <w:rsid w:val="009A1E65"/>
    <w:rsid w:val="009B0BAC"/>
    <w:rsid w:val="009C2996"/>
    <w:rsid w:val="009C2A0B"/>
    <w:rsid w:val="009E1DAB"/>
    <w:rsid w:val="009E3C8C"/>
    <w:rsid w:val="009E76A6"/>
    <w:rsid w:val="00A07176"/>
    <w:rsid w:val="00A247E2"/>
    <w:rsid w:val="00A563BE"/>
    <w:rsid w:val="00A83297"/>
    <w:rsid w:val="00A86850"/>
    <w:rsid w:val="00A92FF1"/>
    <w:rsid w:val="00AC63A6"/>
    <w:rsid w:val="00B228DB"/>
    <w:rsid w:val="00B32006"/>
    <w:rsid w:val="00B35605"/>
    <w:rsid w:val="00B37278"/>
    <w:rsid w:val="00B429B0"/>
    <w:rsid w:val="00B42D92"/>
    <w:rsid w:val="00B57BA0"/>
    <w:rsid w:val="00B7140D"/>
    <w:rsid w:val="00B80B0D"/>
    <w:rsid w:val="00B904C3"/>
    <w:rsid w:val="00BA271E"/>
    <w:rsid w:val="00BE4982"/>
    <w:rsid w:val="00BF4263"/>
    <w:rsid w:val="00C038E0"/>
    <w:rsid w:val="00C154F2"/>
    <w:rsid w:val="00C523BD"/>
    <w:rsid w:val="00C5293B"/>
    <w:rsid w:val="00C576E3"/>
    <w:rsid w:val="00C61C77"/>
    <w:rsid w:val="00C83A4F"/>
    <w:rsid w:val="00C87F5B"/>
    <w:rsid w:val="00C97A5E"/>
    <w:rsid w:val="00CA2A60"/>
    <w:rsid w:val="00CA615E"/>
    <w:rsid w:val="00CB50E0"/>
    <w:rsid w:val="00CC3131"/>
    <w:rsid w:val="00CC66FE"/>
    <w:rsid w:val="00CD0A90"/>
    <w:rsid w:val="00D14128"/>
    <w:rsid w:val="00D14336"/>
    <w:rsid w:val="00D2482C"/>
    <w:rsid w:val="00D52B12"/>
    <w:rsid w:val="00D55C5B"/>
    <w:rsid w:val="00D607B1"/>
    <w:rsid w:val="00D72FFD"/>
    <w:rsid w:val="00D825AF"/>
    <w:rsid w:val="00D878CF"/>
    <w:rsid w:val="00DA506C"/>
    <w:rsid w:val="00DB03C1"/>
    <w:rsid w:val="00DE6B6C"/>
    <w:rsid w:val="00DF673B"/>
    <w:rsid w:val="00E109BC"/>
    <w:rsid w:val="00E12491"/>
    <w:rsid w:val="00E149FD"/>
    <w:rsid w:val="00E16CD6"/>
    <w:rsid w:val="00E23975"/>
    <w:rsid w:val="00E31603"/>
    <w:rsid w:val="00E33DBD"/>
    <w:rsid w:val="00E439F9"/>
    <w:rsid w:val="00E535D5"/>
    <w:rsid w:val="00E60284"/>
    <w:rsid w:val="00E65481"/>
    <w:rsid w:val="00E93464"/>
    <w:rsid w:val="00E9630E"/>
    <w:rsid w:val="00EB2B25"/>
    <w:rsid w:val="00EC6226"/>
    <w:rsid w:val="00ED589B"/>
    <w:rsid w:val="00ED6351"/>
    <w:rsid w:val="00EE544D"/>
    <w:rsid w:val="00EE5E1E"/>
    <w:rsid w:val="00EF3BF7"/>
    <w:rsid w:val="00F10AFF"/>
    <w:rsid w:val="00F3495E"/>
    <w:rsid w:val="00F81506"/>
    <w:rsid w:val="00F90082"/>
    <w:rsid w:val="00FA5628"/>
    <w:rsid w:val="00FA6F85"/>
    <w:rsid w:val="00FB0DAB"/>
    <w:rsid w:val="00FB5129"/>
    <w:rsid w:val="00FC11A4"/>
    <w:rsid w:val="00FC16A5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7915-6E28-4099-B8B8-AB8C04D3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31</cp:revision>
  <cp:lastPrinted>2021-12-01T18:26:00Z</cp:lastPrinted>
  <dcterms:created xsi:type="dcterms:W3CDTF">2021-10-04T11:25:00Z</dcterms:created>
  <dcterms:modified xsi:type="dcterms:W3CDTF">2022-01-02T14:13:00Z</dcterms:modified>
</cp:coreProperties>
</file>